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17578" w:rsidRPr="00317578" w14:paraId="540DD8DF" w14:textId="77777777" w:rsidTr="00317578">
        <w:trPr>
          <w:tblCellSpacing w:w="0" w:type="dxa"/>
        </w:trPr>
        <w:tc>
          <w:tcPr>
            <w:tcW w:w="5000" w:type="pct"/>
            <w:hideMark/>
          </w:tcPr>
          <w:p w14:paraId="5D34F7A8" w14:textId="77777777" w:rsidR="00317578" w:rsidRPr="00317578" w:rsidRDefault="00317578" w:rsidP="0031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45D1FB" w14:textId="77777777" w:rsidR="00302BD7" w:rsidRDefault="00302BD7" w:rsidP="0000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контрольного мероприятия </w:t>
      </w:r>
    </w:p>
    <w:p w14:paraId="3B956466" w14:textId="77777777" w:rsidR="00302BD7" w:rsidRDefault="00302BD7" w:rsidP="0000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02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отдельных вопросов финансово-хозяйственной </w:t>
      </w:r>
    </w:p>
    <w:p w14:paraId="6D396B34" w14:textId="77777777" w:rsidR="00D31F6C" w:rsidRPr="004B5F47" w:rsidRDefault="00302BD7" w:rsidP="0000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, в том числе соблюдения установленного порядка управления и распоряжения муниципальным имуществом, переданным в хозяйственное ведение в МУП «ЖКХ Бородин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ED2950A" w14:textId="77777777" w:rsidR="00AB0C63" w:rsidRPr="004B5F47" w:rsidRDefault="00AB0C63" w:rsidP="0030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C70E1" w14:textId="77777777" w:rsidR="00AB0C63" w:rsidRPr="00AB0C63" w:rsidRDefault="00AB0C63" w:rsidP="00AB0C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E1907" w14:textId="527D885B" w:rsidR="00302BD7" w:rsidRDefault="00302BD7" w:rsidP="00A70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Бородинского сельского поселения Приморско-Ахтарского района проведено контрольное мероприятие </w:t>
      </w:r>
      <w:r w:rsidR="00A35B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A35BE5" w:rsidRPr="00A35B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</w:t>
      </w:r>
      <w:r w:rsidR="00A3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35BE5" w:rsidRPr="00A35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в</w:t>
      </w:r>
      <w:r w:rsidR="00A3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ов финансово-хозяйственной </w:t>
      </w:r>
      <w:r w:rsidR="00A35BE5" w:rsidRPr="00A35B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в том числе соблюдения установленного порядка управления и распоряжения муниципальным имуществом, переданным в хозяйственное ведение в МУП «ЖКХ Бородинское»</w:t>
      </w:r>
      <w:r w:rsidR="001A4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DFA"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проведена в соответствии со ст. 269.2 Бюджетного кодекса Российской Федерации, распоряжением администрации Бородинского сельского поселения Приморско-Ахтарского района от 14.04.2020 года № 44-р «Об утверждении плана контрольных мероприятий администрации Бородинского сельского поселения Приморско-Ахтарского района по осуществлению внутреннего муниципального финансового контроля, за соблюдением бюджетного законодательства Российской Федерации и иных нормативных правовых актов, регулирующих бюджетные правоотношения на 2 квартал 2020 года», на основании распоряжения администрации Бородинского сельского поселения Приморско-Ахтарского района от 07.05.2020 г. № 50-р «О проведении контрольного мероприятия «Проверка отдельных вопросов финансово-хозяйственной деятельности, в том числе соблюдения установленного порядка управления и распоряжения муниципальным имуществом, переданным в хозяйственное ведение МУП «ЖКХ Бородинское» за 2019 год».</w:t>
      </w:r>
    </w:p>
    <w:p w14:paraId="0BD2CDC1" w14:textId="77777777" w:rsidR="00302BD7" w:rsidRDefault="00302BD7" w:rsidP="00245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, сделанные в ходе проведения контрольного мероприятия</w:t>
      </w:r>
    </w:p>
    <w:p w14:paraId="312C1F09" w14:textId="77777777" w:rsidR="00302BD7" w:rsidRDefault="00302BD7" w:rsidP="00245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F5F69" w14:textId="77777777" w:rsidR="00C424A3" w:rsidRDefault="0039422D" w:rsidP="00C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для производственной деятель</w:t>
      </w:r>
      <w:r w:rsidR="0087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</w:t>
      </w:r>
      <w:r w:rsidR="008734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02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м </w:t>
      </w:r>
      <w:r w:rsid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цией Бородинского сельского поселения Приморско-Ахтарского район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унитарному предприятию </w:t>
      </w:r>
      <w:r w:rsid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>«ЖКХ Бородинское» в хозяйственное ведение</w:t>
      </w:r>
      <w:r w:rsidR="0024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уются предприятием по назначению</w:t>
      </w:r>
      <w:r w:rsid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24A3" w:rsidRPr="00C4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EBE907" w14:textId="77777777" w:rsidR="000301DA" w:rsidRPr="00CE274D" w:rsidRDefault="00245C2F" w:rsidP="00302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 дохода является сбор, очистка и распределение воды, так же предприятие оказывает дополнительные услуги (электромонтажные работы, сантехнические работы, земляные работы, удаление и обработка твердых отходов, выкос сорной растительности, уборка территории и др.)</w:t>
      </w:r>
      <w:r w:rsidR="001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</w:t>
      </w:r>
      <w:r w:rsidR="000301DA" w:rsidRPr="00030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Бородинского сельского поселения Приморско-Ахтарского района от 29.10.2014 г. № 14 «Об утверждении тарифов на дополнительные услуги, оказываемые Муниципальным унитарным предприятием «ЖКХ Бородинское» населению Бородинского сельского поселения Приморско-Ахтарского района»</w:t>
      </w:r>
      <w:r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579FFD" w14:textId="77777777" w:rsidR="00245C2F" w:rsidRPr="00CE274D" w:rsidRDefault="000F2596" w:rsidP="000F2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ы, выявленные в ходе анализа доходов, </w:t>
      </w:r>
      <w:r w:rsidR="009B3896"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</w:t>
      </w:r>
      <w:r w:rsidR="009B38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B3896"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достаточно эффективной работе предприятия по </w:t>
      </w:r>
      <w:r w:rsidR="009B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ю доходов и </w:t>
      </w:r>
      <w:r w:rsidR="009B3896"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емости платежей за сбор, очистку и распределение воды, среди </w:t>
      </w:r>
      <w:r w:rsidR="009B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, что в дальнейшем ведет к нерациональному </w:t>
      </w:r>
      <w:r w:rsidR="0028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эффективному </w:t>
      </w:r>
      <w:r w:rsidR="009B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денежных средств.</w:t>
      </w:r>
    </w:p>
    <w:p w14:paraId="43A17CB5" w14:textId="4CE33514" w:rsidR="004145BD" w:rsidRDefault="00245C2F" w:rsidP="00245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расходы предприятия, можно сделать вывод о том, что большинство расходов не запланированы или превышают свои плановые назначения, что свидетельствует о неэффективном </w:t>
      </w:r>
      <w:r w:rsidR="0041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и и ведении </w:t>
      </w:r>
      <w:r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хозяйственной деятельности </w:t>
      </w:r>
      <w:r w:rsidR="0088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«ЖКХ Бородинское». </w:t>
      </w:r>
    </w:p>
    <w:p w14:paraId="43782292" w14:textId="3F5770A7" w:rsidR="00A70DFA" w:rsidRDefault="00A70DFA" w:rsidP="00245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4.1 постановления администрации Бородинского сельского поселения Приморско-Ахтарского района от 21.11.2013 г. № 265 «Об утверждении Положения о порядке перечисления в бюджет Бородинского сельского поселения Приморско-Ахтарского района части прибыли муниципальных унитарных предприятий Бородинского сельского поселения Приморско-Ахтарского района» документы были предоставлены в администрацию поселения 29.04.2020 года (исх. № 41 от 31.05.2019 г.) с нарушением установленного срока, а также сумма части чистой прибыли, исчисленная и подлежащая к уплате, в бюджет Бородинского сельского поселения не перечислена.</w:t>
      </w:r>
    </w:p>
    <w:p w14:paraId="759476FD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обходимо обратить особое внимание на формирование тарифов по дополнительным услугам. Данные тарифы были утверждены решением Совета Бородинского сельского поселения Приморско-Ахтарского района в 2014 году. </w:t>
      </w:r>
    </w:p>
    <w:p w14:paraId="5BA5D05A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ородинского сельского поселения Приморско-Ахтарского района от 03.05.2018 г. № 133 был утвержден Порядок принятия решений об установлении тарифов на услуги и работы муниципальных предприятий и учреждений Бородинского сельского поселения Приморско-Ахтарского района, согласно которому установление (изменение) тарифа производится по инициативе учредителя либо предприятия.</w:t>
      </w:r>
    </w:p>
    <w:p w14:paraId="0337040F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ления (изменения) тарифа по инициативе предприятия муниципальное унитарное предприятие направляет учредителю предложение об установлении (изменении) тарифа с приложением следующих материалов:</w:t>
      </w:r>
    </w:p>
    <w:p w14:paraId="70A3747C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ой записки с обоснованием необходимости установления (изменения) тарифа;</w:t>
      </w:r>
    </w:p>
    <w:p w14:paraId="49B8AC5D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 обоснованных расчетов предлагаемого тарифа по видам услуг (работ) с расшифровкой статей затрат;</w:t>
      </w:r>
    </w:p>
    <w:p w14:paraId="4CB94B2B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тельного анализа фактических и плановых затрат (отчетных калькуляций) за предыдущий период действия тарифа;</w:t>
      </w:r>
    </w:p>
    <w:p w14:paraId="7B859339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х бухгалтерской отчетности за отчетный период: формы «Бухгалтерский баланс» с приложениями, заверенными подписью руководителя и печатью;</w:t>
      </w:r>
    </w:p>
    <w:p w14:paraId="4E6DF368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о среднемесячной заработной плате в целом по предприятию (учреждению) и по категориям рабочих, служащих;</w:t>
      </w:r>
    </w:p>
    <w:p w14:paraId="6B1FC6CD" w14:textId="39C0DCF6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15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б основных технико-экономических показателях деятельности предприятия (учреждения) за отчетный период;</w:t>
      </w:r>
    </w:p>
    <w:p w14:paraId="3D1AA780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риказа об учетной политике;</w:t>
      </w:r>
    </w:p>
    <w:p w14:paraId="4298AB3F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атного расписания предприятия (учреждения);</w:t>
      </w:r>
    </w:p>
    <w:p w14:paraId="75EE703E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ов материальных, трудовых и финансовых затрат;</w:t>
      </w:r>
    </w:p>
    <w:p w14:paraId="5754EAFD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об использовании прибыли за предыдущий период действия тарифов;</w:t>
      </w:r>
    </w:p>
    <w:p w14:paraId="6FC7DE79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а прибыли, подлежащей включению в тариф.</w:t>
      </w:r>
    </w:p>
    <w:p w14:paraId="61AEBDBE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изменения тарифов являются: </w:t>
      </w:r>
    </w:p>
    <w:p w14:paraId="07B2108C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факторов, влияющих на стоимость услуг (работ);</w:t>
      </w:r>
    </w:p>
    <w:p w14:paraId="55317B43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инфляции;</w:t>
      </w:r>
    </w:p>
    <w:p w14:paraId="6652A037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проверки финансово-хозяйственной деятельности предприятия (учреждения);</w:t>
      </w:r>
    </w:p>
    <w:p w14:paraId="0AD946E2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мониторинга за установлением тарифов.</w:t>
      </w:r>
    </w:p>
    <w:p w14:paraId="4C810AF7" w14:textId="77777777" w:rsidR="00A70DFA" w:rsidRP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МУП «ЖКХ Бородинское» работа по направлению учредителю предложений по изменению тарифов не ведется, при том, что основаниями являются уровень инфляции за период с 2014 по 2020 год, а также факторы, влияющих на стоимость услуг (работ), например увеличение стоимости ГСМ, оплаты труда рабочим и прочих расходов за период 2014 – 2020 годы. </w:t>
      </w:r>
    </w:p>
    <w:p w14:paraId="188996F4" w14:textId="0D8E8EC9" w:rsidR="00A70DFA" w:rsidRDefault="00A70DFA" w:rsidP="00A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факты свидетельствуют о недостаточно эффективной работе предприятия по планированию доходов и собираемости платежей за сбор, очистку и распределение воды, среди населения, что в дальнейшем ведет к нерациональному и неэффективному расходованию денежных средств.</w:t>
      </w:r>
    </w:p>
    <w:p w14:paraId="253A16C1" w14:textId="78A36E3C" w:rsidR="00215E2A" w:rsidRPr="00177474" w:rsidRDefault="00245C2F" w:rsidP="00177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ЖКХ Бороди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 просроченной кредиторской и дебиторской задолженности на предприятии не </w:t>
      </w:r>
      <w:r w:rsidR="000F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. Текущая </w:t>
      </w:r>
      <w:r w:rsidR="0032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ая задолженность </w:t>
      </w:r>
      <w:r w:rsidR="00876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ась за счет</w:t>
      </w:r>
      <w:r w:rsidR="0032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 w:rsidR="008768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за коммунальные услуги </w:t>
      </w:r>
      <w:r w:rsidR="008768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8ED" w:rsidRPr="008768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на 22,6</w:t>
      </w:r>
      <w:r w:rsidR="003225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7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57,6 тыс. рублей</w:t>
      </w:r>
      <w:r w:rsidR="0032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439D601" w14:textId="77777777" w:rsidR="008734C1" w:rsidRDefault="00177474" w:rsidP="00C07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зионная работа по </w:t>
      </w:r>
      <w:r w:rsidRPr="00650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ю образовавшейся задолженности за потребленную в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м образом не ведется.</w:t>
      </w:r>
      <w:r w:rsidR="008734C1" w:rsidRPr="0087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D3AF4C" w14:textId="77777777" w:rsidR="006D155C" w:rsidRDefault="008734C1" w:rsidP="00C07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редприятию необходимо принять м</w:t>
      </w:r>
      <w:r w:rsidRPr="006348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по изысканию резервов по увеличению доходов, в том числе за счет оказания платных услуг населению, предусмотренных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нитарного предприятия. </w:t>
      </w:r>
    </w:p>
    <w:p w14:paraId="18723A45" w14:textId="77777777" w:rsidR="008734C1" w:rsidRDefault="008734C1" w:rsidP="00D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218B8" w14:textId="77777777" w:rsidR="008734C1" w:rsidRDefault="008734C1" w:rsidP="00D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B38C4" w14:textId="77777777" w:rsidR="001E31BA" w:rsidRDefault="001E31BA" w:rsidP="00D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14:paraId="3FED7CA9" w14:textId="77777777" w:rsidR="001E31BA" w:rsidRDefault="001E31BA" w:rsidP="00D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ского сельского поселения</w:t>
      </w:r>
    </w:p>
    <w:p w14:paraId="14D447D9" w14:textId="77777777" w:rsidR="001E31BA" w:rsidRPr="00D31F6C" w:rsidRDefault="001E31BA" w:rsidP="00D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</w:t>
      </w:r>
      <w:r w:rsidR="0087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Сущанская</w:t>
      </w:r>
      <w:proofErr w:type="spellEnd"/>
    </w:p>
    <w:p w14:paraId="2ED50B40" w14:textId="77777777" w:rsidR="00CC7AF3" w:rsidRPr="00CC7AF3" w:rsidRDefault="00CC7AF3" w:rsidP="00D31F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C7AF3" w:rsidRPr="00CC7AF3" w:rsidSect="009E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645E" w14:textId="77777777" w:rsidR="00E82610" w:rsidRDefault="00E82610" w:rsidP="00683DCB">
      <w:pPr>
        <w:spacing w:after="0" w:line="240" w:lineRule="auto"/>
      </w:pPr>
      <w:r>
        <w:separator/>
      </w:r>
    </w:p>
  </w:endnote>
  <w:endnote w:type="continuationSeparator" w:id="0">
    <w:p w14:paraId="4879DFE5" w14:textId="77777777" w:rsidR="00E82610" w:rsidRDefault="00E82610" w:rsidP="0068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CDC58" w14:textId="77777777" w:rsidR="00E82610" w:rsidRDefault="00E82610" w:rsidP="00683DCB">
      <w:pPr>
        <w:spacing w:after="0" w:line="240" w:lineRule="auto"/>
      </w:pPr>
      <w:r>
        <w:separator/>
      </w:r>
    </w:p>
  </w:footnote>
  <w:footnote w:type="continuationSeparator" w:id="0">
    <w:p w14:paraId="07EBECAE" w14:textId="77777777" w:rsidR="00E82610" w:rsidRDefault="00E82610" w:rsidP="0068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B78FF"/>
    <w:multiLevelType w:val="hybridMultilevel"/>
    <w:tmpl w:val="2068A10C"/>
    <w:lvl w:ilvl="0" w:tplc="9D76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C4035"/>
    <w:multiLevelType w:val="hybridMultilevel"/>
    <w:tmpl w:val="CAA0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55859"/>
    <w:multiLevelType w:val="hybridMultilevel"/>
    <w:tmpl w:val="50AA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E40EA"/>
    <w:multiLevelType w:val="hybridMultilevel"/>
    <w:tmpl w:val="82AE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D0065"/>
    <w:multiLevelType w:val="hybridMultilevel"/>
    <w:tmpl w:val="64B630E2"/>
    <w:lvl w:ilvl="0" w:tplc="41C6D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4D1290"/>
    <w:multiLevelType w:val="hybridMultilevel"/>
    <w:tmpl w:val="A79CA04E"/>
    <w:lvl w:ilvl="0" w:tplc="03368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95A"/>
    <w:rsid w:val="0000722B"/>
    <w:rsid w:val="0001530B"/>
    <w:rsid w:val="000301DA"/>
    <w:rsid w:val="00036784"/>
    <w:rsid w:val="000844A6"/>
    <w:rsid w:val="000A76B8"/>
    <w:rsid w:val="000F2596"/>
    <w:rsid w:val="000F32E3"/>
    <w:rsid w:val="00112EAC"/>
    <w:rsid w:val="00117731"/>
    <w:rsid w:val="001262E0"/>
    <w:rsid w:val="00154245"/>
    <w:rsid w:val="001638CE"/>
    <w:rsid w:val="001668AF"/>
    <w:rsid w:val="001743D2"/>
    <w:rsid w:val="00174704"/>
    <w:rsid w:val="00177474"/>
    <w:rsid w:val="001A4FA9"/>
    <w:rsid w:val="001A5568"/>
    <w:rsid w:val="001C3F99"/>
    <w:rsid w:val="001D1E5C"/>
    <w:rsid w:val="001E31BA"/>
    <w:rsid w:val="001E3C1F"/>
    <w:rsid w:val="001F24D0"/>
    <w:rsid w:val="002053C7"/>
    <w:rsid w:val="00210ED7"/>
    <w:rsid w:val="00215E2A"/>
    <w:rsid w:val="002402DE"/>
    <w:rsid w:val="00240A47"/>
    <w:rsid w:val="00245C2F"/>
    <w:rsid w:val="002841DF"/>
    <w:rsid w:val="00287B19"/>
    <w:rsid w:val="002978E0"/>
    <w:rsid w:val="002C248B"/>
    <w:rsid w:val="002C3CB3"/>
    <w:rsid w:val="002C4DE3"/>
    <w:rsid w:val="002E1699"/>
    <w:rsid w:val="002F5317"/>
    <w:rsid w:val="002F5F9C"/>
    <w:rsid w:val="00302BD7"/>
    <w:rsid w:val="00315F41"/>
    <w:rsid w:val="00317578"/>
    <w:rsid w:val="00322359"/>
    <w:rsid w:val="00322507"/>
    <w:rsid w:val="003312BD"/>
    <w:rsid w:val="003933DF"/>
    <w:rsid w:val="0039422D"/>
    <w:rsid w:val="003A2E5A"/>
    <w:rsid w:val="003C0D52"/>
    <w:rsid w:val="003C1173"/>
    <w:rsid w:val="004145BD"/>
    <w:rsid w:val="00415A12"/>
    <w:rsid w:val="00482AD9"/>
    <w:rsid w:val="004B4240"/>
    <w:rsid w:val="004B5F47"/>
    <w:rsid w:val="004D6F47"/>
    <w:rsid w:val="005126E5"/>
    <w:rsid w:val="00516BFE"/>
    <w:rsid w:val="005A7415"/>
    <w:rsid w:val="005A7598"/>
    <w:rsid w:val="005C1E32"/>
    <w:rsid w:val="005C3FBD"/>
    <w:rsid w:val="005E1144"/>
    <w:rsid w:val="0061592B"/>
    <w:rsid w:val="00634895"/>
    <w:rsid w:val="006504C9"/>
    <w:rsid w:val="00666A1D"/>
    <w:rsid w:val="00673309"/>
    <w:rsid w:val="00682B29"/>
    <w:rsid w:val="00683DCB"/>
    <w:rsid w:val="006868B1"/>
    <w:rsid w:val="006B3CDD"/>
    <w:rsid w:val="006C5184"/>
    <w:rsid w:val="006D155C"/>
    <w:rsid w:val="006D6295"/>
    <w:rsid w:val="006E7504"/>
    <w:rsid w:val="00720A45"/>
    <w:rsid w:val="00721C2D"/>
    <w:rsid w:val="00734A09"/>
    <w:rsid w:val="007434DB"/>
    <w:rsid w:val="0077100E"/>
    <w:rsid w:val="007E33DC"/>
    <w:rsid w:val="007F46FB"/>
    <w:rsid w:val="007F5255"/>
    <w:rsid w:val="00812883"/>
    <w:rsid w:val="00826ACC"/>
    <w:rsid w:val="0084395A"/>
    <w:rsid w:val="00846501"/>
    <w:rsid w:val="00850AB3"/>
    <w:rsid w:val="008734C1"/>
    <w:rsid w:val="008768ED"/>
    <w:rsid w:val="00882B1E"/>
    <w:rsid w:val="008B4CE0"/>
    <w:rsid w:val="008B6E37"/>
    <w:rsid w:val="008F11FA"/>
    <w:rsid w:val="00926C58"/>
    <w:rsid w:val="009674EB"/>
    <w:rsid w:val="00975E7D"/>
    <w:rsid w:val="009B0332"/>
    <w:rsid w:val="009B3896"/>
    <w:rsid w:val="009E7F3D"/>
    <w:rsid w:val="00A05DFD"/>
    <w:rsid w:val="00A21B2F"/>
    <w:rsid w:val="00A35BE5"/>
    <w:rsid w:val="00A37325"/>
    <w:rsid w:val="00A411B5"/>
    <w:rsid w:val="00A559A8"/>
    <w:rsid w:val="00A5625D"/>
    <w:rsid w:val="00A70DFA"/>
    <w:rsid w:val="00A77EE0"/>
    <w:rsid w:val="00AA4E9E"/>
    <w:rsid w:val="00AB0C63"/>
    <w:rsid w:val="00AC3C48"/>
    <w:rsid w:val="00B33DAC"/>
    <w:rsid w:val="00B36782"/>
    <w:rsid w:val="00B7078A"/>
    <w:rsid w:val="00BA3BAB"/>
    <w:rsid w:val="00BC231B"/>
    <w:rsid w:val="00BE4BBC"/>
    <w:rsid w:val="00BE7B44"/>
    <w:rsid w:val="00C066CD"/>
    <w:rsid w:val="00C07F8C"/>
    <w:rsid w:val="00C10CB7"/>
    <w:rsid w:val="00C424A3"/>
    <w:rsid w:val="00C60D89"/>
    <w:rsid w:val="00C73BD4"/>
    <w:rsid w:val="00C830CE"/>
    <w:rsid w:val="00C871A6"/>
    <w:rsid w:val="00CC7AF3"/>
    <w:rsid w:val="00CE274D"/>
    <w:rsid w:val="00CE5795"/>
    <w:rsid w:val="00CF216C"/>
    <w:rsid w:val="00D12535"/>
    <w:rsid w:val="00D271BD"/>
    <w:rsid w:val="00D31F6C"/>
    <w:rsid w:val="00D54ED7"/>
    <w:rsid w:val="00D84DB0"/>
    <w:rsid w:val="00DB5C00"/>
    <w:rsid w:val="00E00940"/>
    <w:rsid w:val="00E05AAC"/>
    <w:rsid w:val="00E30746"/>
    <w:rsid w:val="00E505C5"/>
    <w:rsid w:val="00E74711"/>
    <w:rsid w:val="00E82610"/>
    <w:rsid w:val="00ED5E81"/>
    <w:rsid w:val="00EE0CFB"/>
    <w:rsid w:val="00EE6273"/>
    <w:rsid w:val="00EF0E53"/>
    <w:rsid w:val="00F33C0A"/>
    <w:rsid w:val="00F37310"/>
    <w:rsid w:val="00F816E8"/>
    <w:rsid w:val="00F847E6"/>
    <w:rsid w:val="00FB7F65"/>
    <w:rsid w:val="00FD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367F"/>
  <w15:docId w15:val="{1F3724ED-4B0A-4EB4-9B6B-C811AEED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44"/>
    <w:pPr>
      <w:ind w:left="720"/>
      <w:contextualSpacing/>
    </w:pPr>
  </w:style>
  <w:style w:type="table" w:styleId="a4">
    <w:name w:val="Table Grid"/>
    <w:basedOn w:val="a1"/>
    <w:uiPriority w:val="59"/>
    <w:rsid w:val="007F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68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83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83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2E69-395E-407B-A766-F98CAD16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родинского сельского поселения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 Вера Лукьяновна</dc:creator>
  <cp:keywords/>
  <dc:description/>
  <cp:lastModifiedBy>admin-bsp@mail.ru</cp:lastModifiedBy>
  <cp:revision>54</cp:revision>
  <cp:lastPrinted>2017-08-23T05:45:00Z</cp:lastPrinted>
  <dcterms:created xsi:type="dcterms:W3CDTF">2017-08-14T14:43:00Z</dcterms:created>
  <dcterms:modified xsi:type="dcterms:W3CDTF">2020-07-14T08:09:00Z</dcterms:modified>
</cp:coreProperties>
</file>